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81EE" w14:textId="77777777" w:rsidR="00A01196" w:rsidRDefault="004465A1" w:rsidP="00A01196">
      <w:pPr>
        <w:pStyle w:val="Heading1"/>
        <w:spacing w:before="0"/>
        <w:ind w:left="-1080"/>
      </w:pPr>
      <w:r w:rsidRPr="00D40C0B">
        <w:rPr>
          <w:noProof/>
        </w:rPr>
        <mc:AlternateContent>
          <mc:Choice Requires="wps">
            <w:drawing>
              <wp:inline distT="0" distB="0" distL="0" distR="0" wp14:anchorId="73238741" wp14:editId="3508BC4E">
                <wp:extent cx="7315200" cy="56197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61975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5F0208CC" w:rsidR="004465A1" w:rsidRPr="004465A1" w:rsidRDefault="00697A24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Ventilator-Associated Pneu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238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" fillcolor="#009fc1" stroked="f">
                <v:textbox>
                  <w:txbxContent>
                    <w:p w14:paraId="3334376F" w14:textId="5F0208CC" w:rsidR="004465A1" w:rsidRPr="004465A1" w:rsidRDefault="00697A24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Ventilator-Associated Pneumo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45C4" w14:textId="77777777" w:rsidR="00A01196" w:rsidRDefault="00A01196" w:rsidP="00A01196">
      <w:pPr>
        <w:pStyle w:val="Heading1"/>
        <w:spacing w:before="0"/>
        <w:ind w:left="-1080"/>
      </w:pPr>
    </w:p>
    <w:p w14:paraId="5680D708" w14:textId="68604592" w:rsidR="00383CB5" w:rsidRPr="006641FD" w:rsidRDefault="00A01196" w:rsidP="00A01196">
      <w:pPr>
        <w:pStyle w:val="Heading1"/>
        <w:spacing w:before="0"/>
        <w:ind w:left="-1080"/>
      </w:pPr>
      <w:r>
        <w:t xml:space="preserve">        </w:t>
      </w:r>
      <w:r w:rsidR="004A5F95" w:rsidRPr="00473CC8">
        <w:t>D</w:t>
      </w:r>
      <w:r w:rsidR="00157FD8" w:rsidRPr="00473CC8">
        <w:t>iagnosis</w:t>
      </w:r>
    </w:p>
    <w:p w14:paraId="52FFE2B7" w14:textId="419FA256" w:rsidR="00D53992" w:rsidRPr="006641FD" w:rsidRDefault="00D53992" w:rsidP="00723A7E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6641FD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733A798" wp14:editId="73B156FF">
                <wp:extent cx="6610350" cy="28575"/>
                <wp:effectExtent l="19050" t="19050" r="19050" b="28575"/>
                <wp:docPr id="2" name="Straight Connector 2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A621DD" id="Straight Connector 2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" strokecolor="#009fc1" strokeweight="2.5pt">
                <w10:anchorlock/>
              </v:line>
            </w:pict>
          </mc:Fallback>
        </mc:AlternateContent>
      </w:r>
    </w:p>
    <w:p w14:paraId="64CA8432" w14:textId="17EF5F51" w:rsidR="00C23A05" w:rsidRPr="00044F08" w:rsidRDefault="00963E63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Defined as p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 xml:space="preserve">neumonia occurring </w:t>
      </w:r>
      <w:r w:rsidR="00436720">
        <w:rPr>
          <w:rFonts w:ascii="Arial" w:hAnsi="Arial" w:cs="Arial"/>
          <w:noProof/>
          <w:color w:val="000000"/>
          <w:sz w:val="24"/>
          <w:szCs w:val="24"/>
        </w:rPr>
        <w:t xml:space="preserve">more 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>than 48 hours after endotracheal intubation</w:t>
      </w:r>
    </w:p>
    <w:p w14:paraId="51B5E7F3" w14:textId="678DB73C" w:rsidR="00EF1748" w:rsidRPr="00044F08" w:rsidRDefault="007672AD" w:rsidP="00044F08">
      <w:pPr>
        <w:pStyle w:val="ListParagraph"/>
        <w:numPr>
          <w:ilvl w:val="1"/>
          <w:numId w:val="6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Clinical symptoms include 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>purulent tracheal secretion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, n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>ew infiltrate on chest imaging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, w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>orsening oxygenation</w:t>
      </w:r>
      <w:r w:rsidR="003128D1" w:rsidRPr="00044F08">
        <w:rPr>
          <w:rFonts w:ascii="Arial" w:hAnsi="Arial" w:cs="Arial"/>
          <w:noProof/>
          <w:color w:val="000000"/>
          <w:sz w:val="24"/>
          <w:szCs w:val="24"/>
        </w:rPr>
        <w:t xml:space="preserve"> (usually in association with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3128D1" w:rsidRPr="00044F08">
        <w:rPr>
          <w:rFonts w:ascii="Arial" w:hAnsi="Arial" w:cs="Arial"/>
          <w:noProof/>
          <w:color w:val="000000"/>
          <w:sz w:val="24"/>
          <w:szCs w:val="24"/>
        </w:rPr>
        <w:t>leukocytosi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and/or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 xml:space="preserve"> fever/hypothermia</w:t>
      </w:r>
      <w:r w:rsidR="003128D1" w:rsidRPr="00044F08">
        <w:rPr>
          <w:rFonts w:ascii="Arial" w:hAnsi="Arial" w:cs="Arial"/>
          <w:noProof/>
          <w:color w:val="000000"/>
          <w:sz w:val="24"/>
          <w:szCs w:val="24"/>
        </w:rPr>
        <w:t>)</w:t>
      </w:r>
      <w:r w:rsidR="00C23A05" w:rsidRPr="00044F0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58E24F1A" w14:textId="5CEFA2C1" w:rsidR="00A43C70" w:rsidRPr="00044F08" w:rsidRDefault="00A43C70" w:rsidP="00A43C70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Microbiology: </w:t>
      </w:r>
      <w:r w:rsidR="00044F08" w:rsidRPr="00044F08">
        <w:rPr>
          <w:rFonts w:ascii="Arial" w:hAnsi="Arial" w:cs="Arial"/>
          <w:i/>
          <w:noProof/>
          <w:color w:val="000000"/>
          <w:sz w:val="24"/>
          <w:szCs w:val="24"/>
        </w:rPr>
        <w:t>Staphyloccocus aureus</w:t>
      </w:r>
      <w:r w:rsidR="00044F08" w:rsidRPr="00044F08">
        <w:rPr>
          <w:rFonts w:ascii="Arial" w:hAnsi="Arial" w:cs="Arial"/>
          <w:noProof/>
          <w:color w:val="000000"/>
          <w:sz w:val="24"/>
          <w:szCs w:val="24"/>
        </w:rPr>
        <w:t xml:space="preserve">, </w:t>
      </w:r>
      <w:r w:rsidR="00044F08" w:rsidRPr="00044F08">
        <w:rPr>
          <w:rFonts w:ascii="Arial" w:hAnsi="Arial" w:cs="Arial"/>
          <w:i/>
          <w:noProof/>
          <w:color w:val="000000"/>
          <w:sz w:val="24"/>
          <w:szCs w:val="24"/>
        </w:rPr>
        <w:t>Enterobacteriaceae</w:t>
      </w:r>
      <w:r w:rsidR="00044F08" w:rsidRPr="00044F08">
        <w:rPr>
          <w:rFonts w:ascii="Arial" w:hAnsi="Arial" w:cs="Arial"/>
          <w:noProof/>
          <w:color w:val="000000"/>
          <w:sz w:val="24"/>
          <w:szCs w:val="24"/>
        </w:rPr>
        <w:t xml:space="preserve">, </w:t>
      </w:r>
      <w:r w:rsidR="00044F08" w:rsidRPr="00044F08">
        <w:rPr>
          <w:rFonts w:ascii="Arial" w:hAnsi="Arial" w:cs="Arial"/>
          <w:i/>
          <w:noProof/>
          <w:color w:val="000000"/>
          <w:sz w:val="24"/>
          <w:szCs w:val="24"/>
        </w:rPr>
        <w:t>Pseudomonas a</w:t>
      </w:r>
      <w:r w:rsidR="005C1717">
        <w:rPr>
          <w:rFonts w:ascii="Arial" w:hAnsi="Arial" w:cs="Arial"/>
          <w:i/>
          <w:noProof/>
          <w:color w:val="000000"/>
          <w:sz w:val="24"/>
          <w:szCs w:val="24"/>
        </w:rPr>
        <w:t>e</w:t>
      </w:r>
      <w:r w:rsidR="00044F08" w:rsidRPr="00044F08">
        <w:rPr>
          <w:rFonts w:ascii="Arial" w:hAnsi="Arial" w:cs="Arial"/>
          <w:i/>
          <w:noProof/>
          <w:color w:val="000000"/>
          <w:sz w:val="24"/>
          <w:szCs w:val="24"/>
        </w:rPr>
        <w:t>ruginosa</w:t>
      </w:r>
    </w:p>
    <w:p w14:paraId="7D017C06" w14:textId="1C7FE85A" w:rsidR="00A43C70" w:rsidRPr="00044F08" w:rsidRDefault="00A43C70" w:rsidP="00A43C70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Enterococcu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71992">
        <w:rPr>
          <w:rFonts w:ascii="Arial" w:hAnsi="Arial" w:cs="Arial"/>
          <w:noProof/>
          <w:color w:val="000000"/>
          <w:sz w:val="24"/>
          <w:szCs w:val="24"/>
        </w:rPr>
        <w:t>specie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and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Candida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71992">
        <w:rPr>
          <w:rFonts w:ascii="Arial" w:hAnsi="Arial" w:cs="Arial"/>
          <w:noProof/>
          <w:color w:val="000000"/>
          <w:sz w:val="24"/>
          <w:szCs w:val="24"/>
        </w:rPr>
        <w:t>specie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that grow in sputum cultures are highly likely to be colonizers and do not require treatment</w:t>
      </w:r>
    </w:p>
    <w:p w14:paraId="7D6F3359" w14:textId="4594572F" w:rsidR="004D5450" w:rsidRPr="00044F08" w:rsidRDefault="00F811DE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Obtain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 xml:space="preserve"> endotracheal aspirate 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and send for G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>ram</w:t>
      </w:r>
      <w:r w:rsidR="00855E8A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>stain and culture</w:t>
      </w:r>
    </w:p>
    <w:p w14:paraId="2E11E34E" w14:textId="7EA92916" w:rsidR="004D5450" w:rsidRPr="00044F08" w:rsidRDefault="00A71992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Ventilator-associated pneumonia (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>VAP</w:t>
      </w:r>
      <w:r>
        <w:rPr>
          <w:rFonts w:ascii="Arial" w:hAnsi="Arial" w:cs="Arial"/>
          <w:noProof/>
          <w:color w:val="000000"/>
          <w:sz w:val="24"/>
          <w:szCs w:val="24"/>
        </w:rPr>
        <w:t>)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 xml:space="preserve"> is unlikely with bacterial burdens below the following thresholds</w:t>
      </w:r>
      <w:r w:rsidR="00243B94" w:rsidRPr="00044F08">
        <w:rPr>
          <w:rFonts w:ascii="Arial" w:hAnsi="Arial" w:cs="Arial"/>
          <w:noProof/>
          <w:color w:val="000000"/>
          <w:sz w:val="24"/>
          <w:szCs w:val="24"/>
        </w:rPr>
        <w:t>:</w:t>
      </w:r>
    </w:p>
    <w:p w14:paraId="7F49F87B" w14:textId="77777777" w:rsidR="004D5450" w:rsidRPr="00044F08" w:rsidRDefault="004005F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Protected specimen brush &lt;1,000 CFU/mL</w:t>
      </w:r>
    </w:p>
    <w:p w14:paraId="53CE7C05" w14:textId="77777777" w:rsidR="004D5450" w:rsidRPr="00044F08" w:rsidRDefault="004005F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Bronchoscopic alveolar lavage fluid &lt;10,000 CFU/mL</w:t>
      </w:r>
    </w:p>
    <w:p w14:paraId="3378B70A" w14:textId="77777777" w:rsidR="004D5450" w:rsidRPr="00044F08" w:rsidRDefault="004005F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Endotracheal aspirate &lt;100,000 CFU/mL</w:t>
      </w:r>
    </w:p>
    <w:p w14:paraId="3912D1B3" w14:textId="0B629796" w:rsidR="004D5450" w:rsidRDefault="00243B94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Obtain blood cultures</w:t>
      </w:r>
      <w:r w:rsidR="00C456A3" w:rsidRPr="00044F08">
        <w:rPr>
          <w:rFonts w:ascii="Arial" w:hAnsi="Arial" w:cs="Arial"/>
          <w:noProof/>
          <w:color w:val="000000"/>
          <w:sz w:val="24"/>
          <w:szCs w:val="24"/>
        </w:rPr>
        <w:t>; m</w:t>
      </w:r>
      <w:r w:rsidR="004005F8" w:rsidRPr="00044F08">
        <w:rPr>
          <w:rFonts w:ascii="Arial" w:hAnsi="Arial" w:cs="Arial"/>
          <w:noProof/>
          <w:color w:val="000000"/>
          <w:sz w:val="24"/>
          <w:szCs w:val="24"/>
        </w:rPr>
        <w:t>ay be positive in up to 15% of patients</w:t>
      </w:r>
    </w:p>
    <w:p w14:paraId="22039C6B" w14:textId="28F9B1AC" w:rsidR="004D5450" w:rsidRDefault="00044F08" w:rsidP="00044F0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 xml:space="preserve">Consider obtaining </w:t>
      </w:r>
      <w:r w:rsidRPr="00BB6777">
        <w:rPr>
          <w:rFonts w:ascii="Arial" w:hAnsi="Arial" w:cs="Arial"/>
          <w:i/>
          <w:noProof/>
          <w:sz w:val="24"/>
          <w:szCs w:val="24"/>
        </w:rPr>
        <w:t>Legionella</w:t>
      </w:r>
      <w:r w:rsidRPr="00B20098">
        <w:rPr>
          <w:rFonts w:ascii="Arial" w:hAnsi="Arial" w:cs="Arial"/>
          <w:noProof/>
          <w:sz w:val="24"/>
          <w:szCs w:val="24"/>
        </w:rPr>
        <w:t xml:space="preserve"> urine antigen </w:t>
      </w:r>
      <w:r>
        <w:rPr>
          <w:rFonts w:ascii="Arial" w:hAnsi="Arial" w:cs="Arial"/>
          <w:noProof/>
          <w:sz w:val="24"/>
          <w:szCs w:val="24"/>
        </w:rPr>
        <w:t>in patients with immunocompromise</w:t>
      </w:r>
      <w:r w:rsidR="005C379C">
        <w:rPr>
          <w:rFonts w:ascii="Arial" w:hAnsi="Arial" w:cs="Arial"/>
          <w:noProof/>
          <w:sz w:val="24"/>
          <w:szCs w:val="24"/>
        </w:rPr>
        <w:t>, risk factors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6CF5A00" w14:textId="1F6ED6A6" w:rsidR="002B1DA8" w:rsidRDefault="002B1DA8" w:rsidP="002B1DA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>Consider obtaining viral respiratory testing during respiratory virus season</w:t>
      </w:r>
    </w:p>
    <w:p w14:paraId="7A2D70CC" w14:textId="66E184EE" w:rsidR="00B24A48" w:rsidRPr="005C379C" w:rsidRDefault="00B24A48" w:rsidP="00B24A4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If pneumonia develops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within 48 hours of intubation, common organisms are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Streptococcus pneumoniae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,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Haemophilus influenzae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, and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S. aureus</w:t>
      </w:r>
      <w:r>
        <w:rPr>
          <w:rFonts w:ascii="Arial" w:hAnsi="Arial" w:cs="Arial"/>
          <w:i/>
          <w:noProof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noProof/>
          <w:color w:val="000000"/>
          <w:sz w:val="24"/>
          <w:szCs w:val="24"/>
        </w:rPr>
        <w:t>treat</w:t>
      </w:r>
      <w:r w:rsidRPr="009363FC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as community-acquired pneumonia</w:t>
      </w:r>
    </w:p>
    <w:p w14:paraId="73DB12A9" w14:textId="736A866B" w:rsidR="00580CC6" w:rsidRPr="00044F08" w:rsidRDefault="00A01196" w:rsidP="00A01196">
      <w:pPr>
        <w:pStyle w:val="Heading1"/>
        <w:rPr>
          <w:color w:val="000000"/>
        </w:rPr>
      </w:pPr>
      <w:r w:rsidRPr="006641FD">
        <w:t>Treatment</w:t>
      </w:r>
    </w:p>
    <w:p w14:paraId="0137CC8C" w14:textId="41B7BEB9" w:rsidR="00CD7C7B" w:rsidRPr="006641FD" w:rsidRDefault="00D53992" w:rsidP="00D40C0B">
      <w:pPr>
        <w:pStyle w:val="Heading1"/>
      </w:pPr>
      <w:r w:rsidRPr="006641FD">
        <w:rPr>
          <w:noProof/>
        </w:rPr>
        <mc:AlternateContent>
          <mc:Choice Requires="wps">
            <w:drawing>
              <wp:inline distT="0" distB="0" distL="0" distR="0" wp14:anchorId="11E7E597" wp14:editId="085F9BAA">
                <wp:extent cx="6610350" cy="28575"/>
                <wp:effectExtent l="19050" t="19050" r="19050" b="28575"/>
                <wp:docPr id="3" name="Straight Connector 3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87CD87" id="Straight Connector 3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" strokecolor="#009fc1" strokeweight="2.5pt">
                <w10:anchorlock/>
              </v:line>
            </w:pict>
          </mc:Fallback>
        </mc:AlternateContent>
      </w:r>
    </w:p>
    <w:p w14:paraId="09146158" w14:textId="6A6D8BE5" w:rsidR="00643ED9" w:rsidRPr="006641FD" w:rsidRDefault="006840B6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6641FD">
        <w:rPr>
          <w:rFonts w:ascii="Arial" w:hAnsi="Arial" w:cs="Arial"/>
          <w:b/>
          <w:noProof/>
          <w:sz w:val="24"/>
          <w:szCs w:val="24"/>
        </w:rPr>
        <w:t>Empiric therapy</w:t>
      </w:r>
    </w:p>
    <w:p w14:paraId="2554669A" w14:textId="419671AD" w:rsidR="00044F08" w:rsidRPr="00044F08" w:rsidRDefault="00044F0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Coverage for </w:t>
      </w:r>
      <w:r w:rsidRPr="00BB6777">
        <w:rPr>
          <w:rFonts w:ascii="Arial" w:hAnsi="Arial" w:cs="Arial"/>
          <w:i/>
          <w:noProof/>
          <w:color w:val="000000"/>
          <w:sz w:val="24"/>
          <w:szCs w:val="24"/>
        </w:rPr>
        <w:t>Enterobacteriaceae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,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P. aeruginosa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, streptococci</w:t>
      </w:r>
      <w:r w:rsidR="00910243">
        <w:rPr>
          <w:rFonts w:ascii="Arial" w:hAnsi="Arial" w:cs="Arial"/>
          <w:noProof/>
          <w:color w:val="000000"/>
          <w:sz w:val="24"/>
          <w:szCs w:val="24"/>
        </w:rPr>
        <w:t>,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and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S. aureu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with an anti-pseudomonal </w:t>
      </w:r>
      <w:r w:rsidR="001879BD">
        <w:rPr>
          <w:rFonts w:ascii="Arial" w:hAnsi="Arial" w:cs="Arial"/>
          <w:noProof/>
          <w:color w:val="000000"/>
          <w:sz w:val="24"/>
          <w:szCs w:val="24"/>
        </w:rPr>
        <w:t>beta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-lactam; consider combination therapy if severely ill </w:t>
      </w:r>
    </w:p>
    <w:p w14:paraId="31F0DB7E" w14:textId="7CA8B05A" w:rsidR="00044F08" w:rsidRPr="00044F08" w:rsidRDefault="00044F0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Coverage for </w:t>
      </w:r>
      <w:r w:rsidR="009363FC">
        <w:rPr>
          <w:rFonts w:ascii="Arial" w:hAnsi="Arial" w:cs="Arial"/>
          <w:noProof/>
          <w:color w:val="000000"/>
          <w:sz w:val="24"/>
          <w:szCs w:val="24"/>
        </w:rPr>
        <w:t>methicillin-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resistant </w:t>
      </w:r>
      <w:r w:rsidRPr="00044F08">
        <w:rPr>
          <w:rFonts w:ascii="Arial" w:hAnsi="Arial" w:cs="Arial"/>
          <w:i/>
          <w:noProof/>
          <w:color w:val="000000"/>
          <w:sz w:val="24"/>
          <w:szCs w:val="24"/>
        </w:rPr>
        <w:t>S. aureus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(MRSA) should be considered if the </w:t>
      </w:r>
      <w:r w:rsidR="00EE6A64">
        <w:rPr>
          <w:rFonts w:ascii="Arial" w:hAnsi="Arial" w:cs="Arial"/>
          <w:noProof/>
          <w:color w:val="000000"/>
          <w:sz w:val="24"/>
          <w:szCs w:val="24"/>
        </w:rPr>
        <w:t xml:space="preserve">MRSA 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prevalence in the hospital is high or the patient has known history of MRSA colonization or infection, intravenous drug use, necrotizing pneumonia, recent stay in a skilled nursing facility, or prolonged hospitalization with unknown MRSA colonization status</w:t>
      </w:r>
    </w:p>
    <w:p w14:paraId="68C4D147" w14:textId="77777777" w:rsidR="00044F08" w:rsidRPr="002B7B97" w:rsidRDefault="00044F0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619D883A" w14:textId="77777777" w:rsidR="00044F08" w:rsidRPr="002B7B97" w:rsidRDefault="00044F08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0C93E970" w14:textId="77777777" w:rsidR="00A2299C" w:rsidRPr="00BB6777" w:rsidRDefault="00A2299C" w:rsidP="00723A7E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noProof/>
          <w:sz w:val="12"/>
          <w:szCs w:val="24"/>
        </w:rPr>
      </w:pPr>
    </w:p>
    <w:p w14:paraId="1DAD7CFB" w14:textId="551ED575" w:rsidR="00643ED9" w:rsidRPr="00044F08" w:rsidRDefault="006641FD" w:rsidP="006641FD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044F08">
        <w:rPr>
          <w:rFonts w:ascii="Arial" w:hAnsi="Arial" w:cs="Arial"/>
          <w:b/>
          <w:noProof/>
          <w:sz w:val="24"/>
          <w:szCs w:val="24"/>
        </w:rPr>
        <w:t>Narrowing and oral therapy</w:t>
      </w:r>
    </w:p>
    <w:p w14:paraId="05B84207" w14:textId="77777777" w:rsidR="00761B7B" w:rsidRPr="00044F08" w:rsidRDefault="0023501E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>I</w:t>
      </w:r>
      <w:r w:rsidR="003D71F1" w:rsidRPr="00044F08">
        <w:rPr>
          <w:rFonts w:ascii="Arial" w:hAnsi="Arial" w:cs="Arial"/>
          <w:noProof/>
          <w:color w:val="000000"/>
          <w:sz w:val="24"/>
          <w:szCs w:val="24"/>
        </w:rPr>
        <w:t>f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 an alternate diagnosis is identified, stop </w:t>
      </w:r>
      <w:r w:rsidR="00857171" w:rsidRPr="00044F08">
        <w:rPr>
          <w:rFonts w:ascii="Arial" w:hAnsi="Arial" w:cs="Arial"/>
          <w:noProof/>
          <w:color w:val="000000"/>
          <w:sz w:val="24"/>
          <w:szCs w:val="24"/>
        </w:rPr>
        <w:t>V</w:t>
      </w:r>
      <w:r w:rsidRPr="00044F08">
        <w:rPr>
          <w:rFonts w:ascii="Arial" w:hAnsi="Arial" w:cs="Arial"/>
          <w:noProof/>
          <w:color w:val="000000"/>
          <w:sz w:val="24"/>
          <w:szCs w:val="24"/>
        </w:rPr>
        <w:t>AP-targeted therapy</w:t>
      </w:r>
    </w:p>
    <w:p w14:paraId="76B4BA15" w14:textId="4393D8EF" w:rsidR="00761B7B" w:rsidRPr="00044F08" w:rsidRDefault="00761B7B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If patient is able to be weaned from a ventilator within </w:t>
      </w:r>
      <w:r w:rsidR="00240773" w:rsidRPr="00044F08">
        <w:rPr>
          <w:rFonts w:ascii="Arial" w:hAnsi="Arial" w:cs="Arial"/>
          <w:noProof/>
          <w:color w:val="000000"/>
          <w:sz w:val="24"/>
          <w:szCs w:val="24"/>
        </w:rPr>
        <w:t>1</w:t>
      </w:r>
      <w:r w:rsidR="00A71992">
        <w:rPr>
          <w:rFonts w:ascii="Arial" w:hAnsi="Arial" w:cs="Arial"/>
          <w:noProof/>
          <w:color w:val="000000"/>
          <w:sz w:val="24"/>
          <w:szCs w:val="24"/>
        </w:rPr>
        <w:t>–</w:t>
      </w:r>
      <w:r w:rsidR="00240773" w:rsidRPr="00044F08">
        <w:rPr>
          <w:rFonts w:ascii="Arial" w:hAnsi="Arial" w:cs="Arial"/>
          <w:noProof/>
          <w:color w:val="000000"/>
          <w:sz w:val="24"/>
          <w:szCs w:val="24"/>
        </w:rPr>
        <w:t>2 days</w:t>
      </w:r>
      <w:r w:rsidR="00066804">
        <w:rPr>
          <w:rFonts w:ascii="Arial" w:hAnsi="Arial" w:cs="Arial"/>
          <w:noProof/>
          <w:color w:val="000000"/>
          <w:sz w:val="24"/>
          <w:szCs w:val="24"/>
        </w:rPr>
        <w:t xml:space="preserve"> of diagnosis</w:t>
      </w:r>
      <w:r w:rsidR="009363FC">
        <w:rPr>
          <w:rFonts w:ascii="Arial" w:hAnsi="Arial" w:cs="Arial"/>
          <w:noProof/>
          <w:color w:val="000000"/>
          <w:sz w:val="24"/>
          <w:szCs w:val="24"/>
        </w:rPr>
        <w:t>, VAP is less likely; consider stopping therapy</w:t>
      </w:r>
    </w:p>
    <w:p w14:paraId="5577D619" w14:textId="1EAB3613" w:rsidR="005A61C3" w:rsidRDefault="00734462" w:rsidP="00044F08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044F08">
        <w:rPr>
          <w:rFonts w:ascii="Arial" w:hAnsi="Arial" w:cs="Arial"/>
          <w:noProof/>
          <w:color w:val="000000"/>
          <w:sz w:val="24"/>
          <w:szCs w:val="24"/>
        </w:rPr>
        <w:t xml:space="preserve">Use </w:t>
      </w:r>
      <w:r w:rsidR="00AD2E7B" w:rsidRPr="00044F08">
        <w:rPr>
          <w:rFonts w:ascii="Arial" w:hAnsi="Arial" w:cs="Arial"/>
          <w:noProof/>
          <w:color w:val="000000"/>
          <w:sz w:val="24"/>
          <w:szCs w:val="24"/>
        </w:rPr>
        <w:t>respiratory</w:t>
      </w:r>
      <w:r w:rsidR="00A2299C" w:rsidRPr="00044F08">
        <w:rPr>
          <w:rFonts w:ascii="Arial" w:hAnsi="Arial" w:cs="Arial"/>
          <w:noProof/>
          <w:color w:val="000000"/>
          <w:sz w:val="24"/>
          <w:szCs w:val="24"/>
        </w:rPr>
        <w:t xml:space="preserve"> culture results to narrow therapy</w:t>
      </w:r>
    </w:p>
    <w:p w14:paraId="29464342" w14:textId="51210116" w:rsidR="00044F08" w:rsidRPr="00044F08" w:rsidRDefault="00B216A8" w:rsidP="00044F08">
      <w:pPr>
        <w:pStyle w:val="ListParagraph"/>
        <w:numPr>
          <w:ilvl w:val="0"/>
          <w:numId w:val="11"/>
        </w:num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op </w:t>
      </w:r>
      <w:r w:rsidR="00044F08">
        <w:rPr>
          <w:rFonts w:ascii="Arial" w:hAnsi="Arial" w:cs="Arial"/>
          <w:noProof/>
          <w:sz w:val="24"/>
          <w:szCs w:val="24"/>
        </w:rPr>
        <w:t>antibiotics directed at MRSA and</w:t>
      </w:r>
      <w:r w:rsidR="00044F08" w:rsidRPr="00BB6777">
        <w:rPr>
          <w:rFonts w:ascii="Arial" w:hAnsi="Arial" w:cs="Arial"/>
          <w:i/>
          <w:noProof/>
          <w:sz w:val="24"/>
          <w:szCs w:val="24"/>
        </w:rPr>
        <w:t xml:space="preserve"> Pseudomonas</w:t>
      </w:r>
      <w:r w:rsidR="00044F08">
        <w:rPr>
          <w:rFonts w:ascii="Arial" w:hAnsi="Arial" w:cs="Arial"/>
          <w:noProof/>
          <w:sz w:val="24"/>
          <w:szCs w:val="24"/>
        </w:rPr>
        <w:t xml:space="preserve"> spp. if not recovered</w:t>
      </w:r>
    </w:p>
    <w:p w14:paraId="39097605" w14:textId="0FBFA669" w:rsidR="00B216A8" w:rsidRPr="00BC32EC" w:rsidRDefault="00B216A8" w:rsidP="00B216A8">
      <w:pPr>
        <w:pStyle w:val="ListParagraph"/>
        <w:numPr>
          <w:ilvl w:val="0"/>
          <w:numId w:val="11"/>
        </w:num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op the non-</w:t>
      </w:r>
      <w:r w:rsidR="00974E81">
        <w:rPr>
          <w:rFonts w:ascii="Arial" w:hAnsi="Arial" w:cs="Arial"/>
          <w:noProof/>
          <w:sz w:val="24"/>
          <w:szCs w:val="24"/>
        </w:rPr>
        <w:t>beta</w:t>
      </w:r>
      <w:r>
        <w:rPr>
          <w:rFonts w:ascii="Arial" w:hAnsi="Arial" w:cs="Arial"/>
          <w:noProof/>
          <w:sz w:val="24"/>
          <w:szCs w:val="24"/>
        </w:rPr>
        <w:t xml:space="preserve">-lactam agent if combination therapy was started and the </w:t>
      </w:r>
      <w:r w:rsidR="00974E81">
        <w:rPr>
          <w:rFonts w:ascii="Arial" w:hAnsi="Arial" w:cs="Arial"/>
          <w:noProof/>
          <w:sz w:val="24"/>
          <w:szCs w:val="24"/>
        </w:rPr>
        <w:t>beta</w:t>
      </w:r>
      <w:r>
        <w:rPr>
          <w:rFonts w:ascii="Arial" w:hAnsi="Arial" w:cs="Arial"/>
          <w:noProof/>
          <w:sz w:val="24"/>
          <w:szCs w:val="24"/>
        </w:rPr>
        <w:t xml:space="preserve">-lactam is active against respiratory pathogen recovered </w:t>
      </w:r>
    </w:p>
    <w:p w14:paraId="1BF7C89B" w14:textId="68CCA051" w:rsidR="009363FC" w:rsidRDefault="009363FC" w:rsidP="009363FC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color w:val="000000"/>
          <w:sz w:val="24"/>
          <w:szCs w:val="24"/>
        </w:rPr>
      </w:pPr>
      <w:r w:rsidRPr="009363FC">
        <w:rPr>
          <w:rFonts w:ascii="Arial" w:hAnsi="Arial" w:cs="Arial"/>
          <w:noProof/>
          <w:color w:val="000000"/>
          <w:sz w:val="24"/>
          <w:szCs w:val="24"/>
        </w:rPr>
        <w:t xml:space="preserve">After clinical improvement is observed and oral medications can be tolerated, consider conversion from </w:t>
      </w:r>
      <w:r w:rsidR="00910243">
        <w:rPr>
          <w:rFonts w:ascii="Arial" w:hAnsi="Arial" w:cs="Arial"/>
          <w:noProof/>
          <w:color w:val="000000"/>
          <w:sz w:val="24"/>
          <w:szCs w:val="24"/>
        </w:rPr>
        <w:t>intravenous</w:t>
      </w:r>
      <w:r w:rsidRPr="009363FC">
        <w:rPr>
          <w:rFonts w:ascii="Arial" w:hAnsi="Arial" w:cs="Arial"/>
          <w:noProof/>
          <w:color w:val="000000"/>
          <w:sz w:val="24"/>
          <w:szCs w:val="24"/>
        </w:rPr>
        <w:t xml:space="preserve"> to oral therapy </w:t>
      </w:r>
    </w:p>
    <w:p w14:paraId="590C0B18" w14:textId="77777777" w:rsidR="009363FC" w:rsidRPr="002B7B97" w:rsidRDefault="009363FC" w:rsidP="009363FC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3E127A2D" w14:textId="77777777" w:rsidR="009363FC" w:rsidRPr="002B7B97" w:rsidRDefault="009363FC" w:rsidP="009363FC">
      <w:pPr>
        <w:pStyle w:val="ListParagraph"/>
        <w:numPr>
          <w:ilvl w:val="0"/>
          <w:numId w:val="10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48F22258" w14:textId="240B4FF8" w:rsidR="00D53992" w:rsidRPr="006641FD" w:rsidRDefault="00A01196" w:rsidP="00A01196">
      <w:pPr>
        <w:pStyle w:val="Heading1"/>
      </w:pPr>
      <w:r w:rsidRPr="006641FD">
        <w:t>Duration</w:t>
      </w:r>
    </w:p>
    <w:p w14:paraId="7FE71908" w14:textId="51F0F59C" w:rsidR="00CD7C7B" w:rsidRPr="006641FD" w:rsidRDefault="00D53992" w:rsidP="00D40C0B">
      <w:pPr>
        <w:pStyle w:val="Heading1"/>
      </w:pPr>
      <w:r w:rsidRPr="006641FD">
        <w:rPr>
          <w:noProof/>
        </w:rPr>
        <mc:AlternateContent>
          <mc:Choice Requires="wps">
            <w:drawing>
              <wp:inline distT="0" distB="0" distL="0" distR="0" wp14:anchorId="0C6430D1" wp14:editId="7AB17DA4">
                <wp:extent cx="6610350" cy="28575"/>
                <wp:effectExtent l="19050" t="19050" r="19050" b="28575"/>
                <wp:docPr id="4" name="Straight Connector 4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5B79BF" id="Straight Connector 4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" strokecolor="#009fc1" strokeweight="2.5pt">
                <w10:anchorlock/>
              </v:line>
            </w:pict>
          </mc:Fallback>
        </mc:AlternateContent>
      </w:r>
      <w:r w:rsidR="00CD7C7B" w:rsidRPr="006641FD">
        <w:t xml:space="preserve"> </w:t>
      </w:r>
    </w:p>
    <w:p w14:paraId="54E0A600" w14:textId="4A6F9BFC" w:rsidR="00A01196" w:rsidRPr="00A01196" w:rsidRDefault="00A71992" w:rsidP="000E4C7F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A01196">
        <w:rPr>
          <w:rFonts w:ascii="Arial" w:hAnsi="Arial" w:cs="Arial"/>
          <w:noProof/>
          <w:sz w:val="24"/>
          <w:szCs w:val="24"/>
        </w:rPr>
        <w:t>Seven</w:t>
      </w:r>
      <w:r w:rsidR="00734462" w:rsidRPr="00A01196">
        <w:rPr>
          <w:rFonts w:ascii="Arial" w:hAnsi="Arial" w:cs="Arial"/>
          <w:noProof/>
          <w:sz w:val="24"/>
          <w:szCs w:val="24"/>
        </w:rPr>
        <w:t xml:space="preserve"> days </w:t>
      </w:r>
      <w:r w:rsidR="009363FC" w:rsidRPr="00A01196">
        <w:rPr>
          <w:rFonts w:ascii="Arial" w:hAnsi="Arial" w:cs="Arial"/>
          <w:noProof/>
          <w:sz w:val="24"/>
          <w:szCs w:val="24"/>
        </w:rPr>
        <w:t>if clincial response by day 3</w:t>
      </w:r>
      <w:r w:rsidR="00A01196">
        <w:rPr>
          <w:noProof/>
        </w:rPr>
        <w:br w:type="page"/>
      </w:r>
    </w:p>
    <w:p w14:paraId="69C08976" w14:textId="77777777" w:rsidR="00A01196" w:rsidRDefault="00A01196" w:rsidP="00A01196">
      <w:pPr>
        <w:pStyle w:val="Heading1"/>
        <w:rPr>
          <w:noProof/>
        </w:rPr>
      </w:pPr>
    </w:p>
    <w:p w14:paraId="22FFEAF9" w14:textId="77777777" w:rsidR="00A01196" w:rsidRDefault="00A01196" w:rsidP="00A01196">
      <w:pPr>
        <w:pStyle w:val="Heading1"/>
        <w:rPr>
          <w:noProof/>
        </w:rPr>
      </w:pPr>
    </w:p>
    <w:p w14:paraId="549C7C55" w14:textId="0395C053" w:rsidR="00A01196" w:rsidRPr="00527AD3" w:rsidRDefault="00A01196" w:rsidP="00A01196">
      <w:pPr>
        <w:pStyle w:val="Heading1"/>
        <w:rPr>
          <w:noProof/>
        </w:rPr>
      </w:pPr>
      <w:r w:rsidRPr="005338E7">
        <w:rPr>
          <w:noProof/>
        </w:rPr>
        <w:t>References</w:t>
      </w:r>
    </w:p>
    <w:p w14:paraId="7E4D362B" w14:textId="66907A9C" w:rsidR="004C49DE" w:rsidRDefault="00270FC9" w:rsidP="00D40C0B">
      <w:pPr>
        <w:pStyle w:val="Heading1"/>
        <w:rPr>
          <w:noProof/>
          <w:sz w:val="32"/>
          <w:szCs w:val="32"/>
        </w:rPr>
      </w:pPr>
      <w:r w:rsidRPr="00270FC9">
        <w:rPr>
          <w:noProof/>
        </w:rPr>
        <mc:AlternateContent>
          <mc:Choice Requires="wps">
            <w:drawing>
              <wp:inline distT="0" distB="0" distL="0" distR="0" wp14:anchorId="20F5E566" wp14:editId="0CCD666E">
                <wp:extent cx="6800850" cy="9525"/>
                <wp:effectExtent l="19050" t="19050" r="19050" b="28575"/>
                <wp:docPr id="6" name="Straight Connector 6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178CED" id="Straight Connector 6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" strokecolor="#009fc1" strokeweight="2.5pt">
                <w10:anchorlock/>
              </v:line>
            </w:pict>
          </mc:Fallback>
        </mc:AlternateContent>
      </w:r>
    </w:p>
    <w:p w14:paraId="443605BE" w14:textId="70783DF7" w:rsidR="004C49DE" w:rsidRPr="00A01196" w:rsidRDefault="004C49DE" w:rsidP="00A01196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  <w:sectPr w:rsidR="004C49DE" w:rsidRPr="00A01196" w:rsidSect="006641FD">
          <w:footerReference w:type="default" r:id="rId8"/>
          <w:pgSz w:w="12240" w:h="15840"/>
          <w:pgMar w:top="245" w:right="1440" w:bottom="245" w:left="1440" w:header="0" w:footer="0" w:gutter="0"/>
          <w:cols w:space="720"/>
          <w:titlePg/>
          <w:docGrid w:linePitch="360"/>
        </w:sectPr>
      </w:pPr>
    </w:p>
    <w:p w14:paraId="6307A6DD" w14:textId="4DEBD279" w:rsidR="001879BD" w:rsidRPr="00974E81" w:rsidRDefault="001879BD" w:rsidP="00D40C0B">
      <w:pPr>
        <w:pStyle w:val="Reference"/>
      </w:pPr>
      <w:r w:rsidRPr="00974E81">
        <w:t>Chastre J, Wolff M, Fagon JY, et al. Comparison of 8 vs 15 days of antibiotic therapy for ventilator-associated pneumonia in adults: a randomized trial. JAMA. 2003 Nov 19;290(19):2588-98. PMID: 14625336.</w:t>
      </w:r>
    </w:p>
    <w:p w14:paraId="6AF64FD6" w14:textId="71CFEF2B" w:rsidR="001879BD" w:rsidRPr="00974E81" w:rsidRDefault="001879BD" w:rsidP="00D40C0B">
      <w:pPr>
        <w:pStyle w:val="Reference"/>
      </w:pPr>
      <w:r w:rsidRPr="00974E81">
        <w:t xml:space="preserve">Dangerfield B, Chung A, Webb B, et al. Predictive value of methicillin-resistant </w:t>
      </w:r>
      <w:r w:rsidRPr="00974E81">
        <w:rPr>
          <w:i/>
        </w:rPr>
        <w:t>Staphylococcus aureus</w:t>
      </w:r>
      <w:r w:rsidRPr="00974E81">
        <w:t xml:space="preserve"> (MRSA) nasal swab PCR assay for MRSA pneumonia. Antimicrob Agents Chemother. 2014;58(2):859-64. PMID: 24277023.</w:t>
      </w:r>
    </w:p>
    <w:p w14:paraId="6BD4DB24" w14:textId="03E194EA" w:rsidR="004C49DE" w:rsidRPr="00974E81" w:rsidRDefault="004C49DE" w:rsidP="00D40C0B">
      <w:pPr>
        <w:pStyle w:val="Reference"/>
      </w:pPr>
      <w:r w:rsidRPr="00974E81">
        <w:t>Kalil AC, Metersky ML, Klompas M, et al. Management of adults with hospital-acquir</w:t>
      </w:r>
      <w:bookmarkStart w:id="0" w:name="_GoBack"/>
      <w:bookmarkEnd w:id="0"/>
      <w:r w:rsidRPr="00974E81">
        <w:t>ed and ventilator-associated pneumonia: 2016 Clinical Practice Guidelines by the Infectious Diseases Society of America and the American Thoracic Society. Clin Infect Dis. 2016 Sep 1;63(5):e61-e111. PMID: 27418577.</w:t>
      </w:r>
    </w:p>
    <w:p w14:paraId="46474391" w14:textId="77777777" w:rsidR="001879BD" w:rsidRPr="00974E81" w:rsidRDefault="001879BD" w:rsidP="00D40C0B">
      <w:pPr>
        <w:pStyle w:val="Reference"/>
      </w:pPr>
      <w:r w:rsidRPr="00974E81">
        <w:t>Klompas M, Li L, Menchaca JT, et al. Ultra-short-course antibiotics for patients with suspected ventilator-associated pneumonia but minimal and stable ventilator settings. Clin Infect Dis. 2017 Apr 1;64(7):870-6. PMID: 28034888.</w:t>
      </w:r>
    </w:p>
    <w:p w14:paraId="29B5D0BB" w14:textId="4BEF9907" w:rsidR="001879BD" w:rsidRDefault="00473CC8" w:rsidP="00D40C0B">
      <w:pPr>
        <w:pStyle w:val="Reference"/>
        <w:ind w:left="0" w:right="-360"/>
      </w:pPr>
      <w:r>
        <w:rPr>
          <w:i/>
          <w:iCs/>
        </w:rPr>
        <w:br w:type="column"/>
      </w:r>
      <w:r w:rsidR="001879BD">
        <w:rPr>
          <w:i/>
          <w:iCs/>
        </w:rPr>
        <w:t>Legionella</w:t>
      </w:r>
      <w:r w:rsidR="001879BD">
        <w:t xml:space="preserve"> (Legionnaire’s Disease and Pontiac Fever). Centers for Disease Control and Prevention. National Center for Immunization and Infectious Diseases, Division of Bacterial Diseases. April 30, 2018. </w:t>
      </w:r>
      <w:hyperlink r:id="rId9" w:tooltip="Centers for Disease Control and Prevention. National Center for Immunization and Infectious Diseases, Division of Bacterial Diseases" w:history="1">
        <w:r w:rsidR="001879BD">
          <w:rPr>
            <w:rStyle w:val="Hyperlink"/>
          </w:rPr>
          <w:t>https://www.cdc.gov/legionella/clinicians/disease-specifics.html</w:t>
        </w:r>
      </w:hyperlink>
      <w:r w:rsidR="001879BD">
        <w:t>. Accessed August 28, 2019.</w:t>
      </w:r>
    </w:p>
    <w:p w14:paraId="5CA38C26" w14:textId="77777777" w:rsidR="001879BD" w:rsidRPr="00974E81" w:rsidRDefault="001879BD" w:rsidP="00D40C0B">
      <w:pPr>
        <w:pStyle w:val="Reference"/>
        <w:ind w:left="0" w:right="-360"/>
      </w:pPr>
      <w:r w:rsidRPr="00974E81">
        <w:t>Marcus R, Paul M, Elphick H, et al. Clinical implications of β-lactam-aminoglycoside synergism: systematic review of randomised trials. Int J Antimicrob Agents. 2011 Jun;37(6):491-503. PMID: 21292449.</w:t>
      </w:r>
    </w:p>
    <w:p w14:paraId="0E30FC1D" w14:textId="77777777" w:rsidR="001879BD" w:rsidRPr="00974E81" w:rsidRDefault="001879BD" w:rsidP="00D40C0B">
      <w:pPr>
        <w:pStyle w:val="Reference"/>
        <w:ind w:left="0" w:right="-360"/>
      </w:pPr>
      <w:r w:rsidRPr="00974E81">
        <w:t>Paul M, Silbiger I, Grozinsky S, et al. Beta lactam antibiotic monotherapy versus beta lactam-aminoglycoside antibiotic combination therapy for sepsis. Cochrane Database Syst Rev. 2006 Jan 25;(1):CD003344. PMID: 16437452.</w:t>
      </w:r>
    </w:p>
    <w:p w14:paraId="480C5410" w14:textId="41510787" w:rsidR="004C49DE" w:rsidRDefault="004C49DE" w:rsidP="00527AD3">
      <w:pPr>
        <w:pStyle w:val="Reference"/>
        <w:ind w:left="0" w:right="-360"/>
        <w:rPr>
          <w:noProof/>
          <w:sz w:val="24"/>
          <w:szCs w:val="24"/>
        </w:rPr>
      </w:pPr>
      <w:r w:rsidRPr="00974E81">
        <w:t xml:space="preserve">Wooten DA, Winston LG. Risk factors for methicillin-resistant </w:t>
      </w:r>
      <w:r w:rsidRPr="00974E81">
        <w:rPr>
          <w:i/>
        </w:rPr>
        <w:t>Staphylococcus aureus</w:t>
      </w:r>
      <w:r w:rsidRPr="00974E81">
        <w:t xml:space="preserve"> in patients with community-onset and hospital-onset pneumonia. Respir Med. 2013 Aug;107(8):1266-70. PMID: 23756035.</w:t>
      </w:r>
    </w:p>
    <w:p w14:paraId="49FF6C35" w14:textId="6688DB99" w:rsidR="00C84446" w:rsidRPr="006641FD" w:rsidRDefault="00473CC8" w:rsidP="00C84446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4170CA6" wp14:editId="01177C51">
                <wp:extent cx="3000375" cy="4629150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F78C" w14:textId="0B9D1912" w:rsidR="00473CC8" w:rsidRDefault="00473CC8" w:rsidP="00473C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5130928C" w14:textId="77777777" w:rsidR="00473CC8" w:rsidRDefault="00473CC8" w:rsidP="00473C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70CA6" id="Text Box 5" o:spid="_x0000_s1027" type="#_x0000_t202" style="width:236.2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" filled="f" stroked="f">
                <v:textbox>
                  <w:txbxContent>
                    <w:p w14:paraId="4E87F78C" w14:textId="0B9D1912" w:rsidR="00473CC8" w:rsidRDefault="00473CC8" w:rsidP="00473CC8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5130928C" w14:textId="77777777" w:rsidR="00473CC8" w:rsidRDefault="00473CC8" w:rsidP="00473CC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84446" w:rsidRPr="006641FD" w:rsidSect="00BB6777">
      <w:type w:val="continuous"/>
      <w:pgSz w:w="12240" w:h="15840"/>
      <w:pgMar w:top="245" w:right="1440" w:bottom="245" w:left="1440" w:header="0" w:footer="0" w:gutter="0"/>
      <w:cols w:num="2"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A784C" w16cid:durableId="2110E4F7"/>
  <w16cid:commentId w16cid:paraId="0A1345A7" w16cid:durableId="2110E4F8"/>
  <w16cid:commentId w16cid:paraId="18FF106E" w16cid:durableId="2110E51B"/>
  <w16cid:commentId w16cid:paraId="521E1287" w16cid:durableId="2110E4F9"/>
  <w16cid:commentId w16cid:paraId="25CC8903" w16cid:durableId="2110E50E"/>
  <w16cid:commentId w16cid:paraId="04940DDB" w16cid:durableId="2110E4FA"/>
  <w16cid:commentId w16cid:paraId="43DE3E8B" w16cid:durableId="2110E4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59E7" w14:textId="77777777" w:rsidR="00610252" w:rsidRDefault="00610252" w:rsidP="00E32D5F">
      <w:pPr>
        <w:spacing w:after="0" w:line="240" w:lineRule="auto"/>
      </w:pPr>
      <w:r>
        <w:separator/>
      </w:r>
    </w:p>
  </w:endnote>
  <w:endnote w:type="continuationSeparator" w:id="0">
    <w:p w14:paraId="2110086D" w14:textId="77777777" w:rsidR="00610252" w:rsidRDefault="00610252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9056" w14:textId="0880BB92" w:rsidR="00427E6F" w:rsidRDefault="00427E6F">
    <w:pPr>
      <w:pStyle w:val="Footer"/>
      <w:jc w:val="right"/>
    </w:pPr>
    <w:r>
      <w:t xml:space="preserve">Ventilator-Associated Pneumonia </w:t>
    </w:r>
    <w:sdt>
      <w:sdtPr>
        <w:id w:val="150971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9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638FDE" w14:textId="77777777" w:rsidR="00427E6F" w:rsidRDefault="0042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F30E" w14:textId="77777777" w:rsidR="00610252" w:rsidRDefault="00610252" w:rsidP="00E32D5F">
      <w:pPr>
        <w:spacing w:after="0" w:line="240" w:lineRule="auto"/>
      </w:pPr>
      <w:r>
        <w:separator/>
      </w:r>
    </w:p>
  </w:footnote>
  <w:footnote w:type="continuationSeparator" w:id="0">
    <w:p w14:paraId="2E9AA557" w14:textId="77777777" w:rsidR="00610252" w:rsidRDefault="00610252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6472D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43EA"/>
    <w:multiLevelType w:val="hybridMultilevel"/>
    <w:tmpl w:val="1504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1FF5"/>
    <w:multiLevelType w:val="hybridMultilevel"/>
    <w:tmpl w:val="42A081E8"/>
    <w:lvl w:ilvl="0" w:tplc="34C0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6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C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4F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D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8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DFC"/>
    <w:multiLevelType w:val="hybridMultilevel"/>
    <w:tmpl w:val="4AD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D409D"/>
    <w:multiLevelType w:val="hybridMultilevel"/>
    <w:tmpl w:val="F950249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AA277C0"/>
    <w:multiLevelType w:val="hybridMultilevel"/>
    <w:tmpl w:val="C8F621A8"/>
    <w:lvl w:ilvl="0" w:tplc="957C4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69600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48B7C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6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22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6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3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36938"/>
    <w:multiLevelType w:val="hybridMultilevel"/>
    <w:tmpl w:val="D1FC3B9E"/>
    <w:lvl w:ilvl="0" w:tplc="9F08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27322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2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4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6F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A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C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A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4172CA"/>
    <w:multiLevelType w:val="hybridMultilevel"/>
    <w:tmpl w:val="FD9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05B71"/>
    <w:rsid w:val="00035786"/>
    <w:rsid w:val="00044F08"/>
    <w:rsid w:val="00045415"/>
    <w:rsid w:val="000547B4"/>
    <w:rsid w:val="00066804"/>
    <w:rsid w:val="000762C4"/>
    <w:rsid w:val="00092DD3"/>
    <w:rsid w:val="00092E74"/>
    <w:rsid w:val="000A4D47"/>
    <w:rsid w:val="000F1E11"/>
    <w:rsid w:val="001056D6"/>
    <w:rsid w:val="00110647"/>
    <w:rsid w:val="00144FE6"/>
    <w:rsid w:val="00157FD8"/>
    <w:rsid w:val="00160839"/>
    <w:rsid w:val="00160C86"/>
    <w:rsid w:val="00186BBE"/>
    <w:rsid w:val="001879BD"/>
    <w:rsid w:val="001B17E4"/>
    <w:rsid w:val="001C07C2"/>
    <w:rsid w:val="001C6AFA"/>
    <w:rsid w:val="001E2C4C"/>
    <w:rsid w:val="002052DD"/>
    <w:rsid w:val="002054F1"/>
    <w:rsid w:val="0023501E"/>
    <w:rsid w:val="00240773"/>
    <w:rsid w:val="00243B94"/>
    <w:rsid w:val="00266A91"/>
    <w:rsid w:val="00270FC9"/>
    <w:rsid w:val="002B1DA8"/>
    <w:rsid w:val="002D7A1F"/>
    <w:rsid w:val="002F6795"/>
    <w:rsid w:val="002F7E98"/>
    <w:rsid w:val="003128D1"/>
    <w:rsid w:val="003301F7"/>
    <w:rsid w:val="00370E4D"/>
    <w:rsid w:val="00383CB5"/>
    <w:rsid w:val="003950D6"/>
    <w:rsid w:val="003A7284"/>
    <w:rsid w:val="003D2567"/>
    <w:rsid w:val="003D29BC"/>
    <w:rsid w:val="003D71F1"/>
    <w:rsid w:val="004005F8"/>
    <w:rsid w:val="00414B56"/>
    <w:rsid w:val="00415FA8"/>
    <w:rsid w:val="00427E6F"/>
    <w:rsid w:val="00432B72"/>
    <w:rsid w:val="00436720"/>
    <w:rsid w:val="004465A1"/>
    <w:rsid w:val="00461805"/>
    <w:rsid w:val="00463A8D"/>
    <w:rsid w:val="00466597"/>
    <w:rsid w:val="00473CC8"/>
    <w:rsid w:val="00490FCA"/>
    <w:rsid w:val="004968C1"/>
    <w:rsid w:val="004A5F95"/>
    <w:rsid w:val="004C49DE"/>
    <w:rsid w:val="004D5450"/>
    <w:rsid w:val="005070CE"/>
    <w:rsid w:val="00527AD3"/>
    <w:rsid w:val="005322C9"/>
    <w:rsid w:val="005338E7"/>
    <w:rsid w:val="0054029B"/>
    <w:rsid w:val="00567446"/>
    <w:rsid w:val="00571706"/>
    <w:rsid w:val="00580CC6"/>
    <w:rsid w:val="005844D9"/>
    <w:rsid w:val="00590377"/>
    <w:rsid w:val="005A61C3"/>
    <w:rsid w:val="005C1717"/>
    <w:rsid w:val="005C379C"/>
    <w:rsid w:val="005D56BF"/>
    <w:rsid w:val="005E0076"/>
    <w:rsid w:val="005E4503"/>
    <w:rsid w:val="005F410A"/>
    <w:rsid w:val="00605862"/>
    <w:rsid w:val="00607A33"/>
    <w:rsid w:val="00610252"/>
    <w:rsid w:val="00615C48"/>
    <w:rsid w:val="006203A3"/>
    <w:rsid w:val="00626C84"/>
    <w:rsid w:val="00643ED9"/>
    <w:rsid w:val="00662A8A"/>
    <w:rsid w:val="006641FD"/>
    <w:rsid w:val="006840B6"/>
    <w:rsid w:val="00695AD2"/>
    <w:rsid w:val="00695C5C"/>
    <w:rsid w:val="00697A24"/>
    <w:rsid w:val="006B05B9"/>
    <w:rsid w:val="006B7A85"/>
    <w:rsid w:val="006D14F1"/>
    <w:rsid w:val="006D6B1C"/>
    <w:rsid w:val="00705916"/>
    <w:rsid w:val="00714B60"/>
    <w:rsid w:val="007151CB"/>
    <w:rsid w:val="00723A7E"/>
    <w:rsid w:val="007310A7"/>
    <w:rsid w:val="00734462"/>
    <w:rsid w:val="0075167B"/>
    <w:rsid w:val="00753035"/>
    <w:rsid w:val="00754A59"/>
    <w:rsid w:val="00755339"/>
    <w:rsid w:val="00761B7B"/>
    <w:rsid w:val="007672AD"/>
    <w:rsid w:val="00777CEC"/>
    <w:rsid w:val="007A0EAE"/>
    <w:rsid w:val="007E79E8"/>
    <w:rsid w:val="00806AAC"/>
    <w:rsid w:val="00821041"/>
    <w:rsid w:val="00831AF2"/>
    <w:rsid w:val="00855E8A"/>
    <w:rsid w:val="00856C98"/>
    <w:rsid w:val="00857171"/>
    <w:rsid w:val="00881521"/>
    <w:rsid w:val="00881D37"/>
    <w:rsid w:val="00890A2C"/>
    <w:rsid w:val="008913BA"/>
    <w:rsid w:val="008A2F21"/>
    <w:rsid w:val="008D2E91"/>
    <w:rsid w:val="008E5880"/>
    <w:rsid w:val="00910243"/>
    <w:rsid w:val="0093095C"/>
    <w:rsid w:val="009363FC"/>
    <w:rsid w:val="00963E63"/>
    <w:rsid w:val="00974E81"/>
    <w:rsid w:val="00976410"/>
    <w:rsid w:val="009818A3"/>
    <w:rsid w:val="0098786D"/>
    <w:rsid w:val="009918D7"/>
    <w:rsid w:val="009A1C0C"/>
    <w:rsid w:val="009B4FCB"/>
    <w:rsid w:val="009C5CA6"/>
    <w:rsid w:val="009F6413"/>
    <w:rsid w:val="00A01196"/>
    <w:rsid w:val="00A0259A"/>
    <w:rsid w:val="00A2299C"/>
    <w:rsid w:val="00A23D20"/>
    <w:rsid w:val="00A42A0C"/>
    <w:rsid w:val="00A434A6"/>
    <w:rsid w:val="00A43C70"/>
    <w:rsid w:val="00A52318"/>
    <w:rsid w:val="00A66F41"/>
    <w:rsid w:val="00A70298"/>
    <w:rsid w:val="00A71992"/>
    <w:rsid w:val="00A80D16"/>
    <w:rsid w:val="00A97711"/>
    <w:rsid w:val="00AA14ED"/>
    <w:rsid w:val="00AB155C"/>
    <w:rsid w:val="00AB183F"/>
    <w:rsid w:val="00AC1501"/>
    <w:rsid w:val="00AC16A2"/>
    <w:rsid w:val="00AD2E7B"/>
    <w:rsid w:val="00AF29CB"/>
    <w:rsid w:val="00B216A8"/>
    <w:rsid w:val="00B24A48"/>
    <w:rsid w:val="00B45BB5"/>
    <w:rsid w:val="00B64896"/>
    <w:rsid w:val="00B7651A"/>
    <w:rsid w:val="00B81215"/>
    <w:rsid w:val="00BB6777"/>
    <w:rsid w:val="00BB7B20"/>
    <w:rsid w:val="00BF19DF"/>
    <w:rsid w:val="00BF3EBE"/>
    <w:rsid w:val="00C023B2"/>
    <w:rsid w:val="00C04134"/>
    <w:rsid w:val="00C06D50"/>
    <w:rsid w:val="00C1587E"/>
    <w:rsid w:val="00C23A05"/>
    <w:rsid w:val="00C30946"/>
    <w:rsid w:val="00C3187E"/>
    <w:rsid w:val="00C44143"/>
    <w:rsid w:val="00C4511B"/>
    <w:rsid w:val="00C456A3"/>
    <w:rsid w:val="00C60672"/>
    <w:rsid w:val="00C716D3"/>
    <w:rsid w:val="00C71AF8"/>
    <w:rsid w:val="00C7778F"/>
    <w:rsid w:val="00C84446"/>
    <w:rsid w:val="00C92CB8"/>
    <w:rsid w:val="00C93383"/>
    <w:rsid w:val="00CA5938"/>
    <w:rsid w:val="00CD7C7B"/>
    <w:rsid w:val="00CF294E"/>
    <w:rsid w:val="00D0568E"/>
    <w:rsid w:val="00D40C0B"/>
    <w:rsid w:val="00D47F61"/>
    <w:rsid w:val="00D53992"/>
    <w:rsid w:val="00D571B1"/>
    <w:rsid w:val="00D60AAC"/>
    <w:rsid w:val="00D850FC"/>
    <w:rsid w:val="00D965A9"/>
    <w:rsid w:val="00DE7D43"/>
    <w:rsid w:val="00E25A63"/>
    <w:rsid w:val="00E32D5F"/>
    <w:rsid w:val="00E547DC"/>
    <w:rsid w:val="00E8124D"/>
    <w:rsid w:val="00EB0E78"/>
    <w:rsid w:val="00EB1650"/>
    <w:rsid w:val="00EE6A64"/>
    <w:rsid w:val="00EF1748"/>
    <w:rsid w:val="00F05AE2"/>
    <w:rsid w:val="00F10439"/>
    <w:rsid w:val="00F37968"/>
    <w:rsid w:val="00F46A03"/>
    <w:rsid w:val="00F811DE"/>
    <w:rsid w:val="00FB4883"/>
    <w:rsid w:val="00FC36CE"/>
    <w:rsid w:val="00FE0296"/>
    <w:rsid w:val="00FE0739"/>
    <w:rsid w:val="00FE2E52"/>
    <w:rsid w:val="00FE3906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196"/>
    <w:pPr>
      <w:spacing w:before="240" w:after="0" w:line="240" w:lineRule="auto"/>
      <w:ind w:left="-547" w:right="-547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D56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196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473CC8"/>
    <w:pPr>
      <w:ind w:left="-5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93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231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39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07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82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02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71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237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55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824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68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75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480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351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011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720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legionella/clinicians/disease-specifics.htm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D1D2-6E97-4E10-A8DF-24DABF1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2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or-Associated Pneumonia</vt:lpstr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or-Associated Pneumonia</dc:title>
  <dc:subject>AHRQ Safety Program for Improving Antibiotic Use</dc:subject>
  <dc:creator>"Agency for Healthcare Research and Quality (AHRQ)"</dc:creator>
  <cp:keywords>Antibiotic; CUSP; Pneumonia</cp:keywords>
  <cp:lastModifiedBy>Heidenrich, Christine (AHRQ/OC) (CTR)</cp:lastModifiedBy>
  <cp:revision>10</cp:revision>
  <cp:lastPrinted>2019-08-28T15:34:00Z</cp:lastPrinted>
  <dcterms:created xsi:type="dcterms:W3CDTF">2019-10-09T12:58:00Z</dcterms:created>
  <dcterms:modified xsi:type="dcterms:W3CDTF">2019-11-07T19:31:00Z</dcterms:modified>
  <cp:category>Antibiotic Stewardship; CUSP</cp:category>
</cp:coreProperties>
</file>